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B122" w14:textId="77777777" w:rsidR="001925DC" w:rsidRPr="001925DC" w:rsidRDefault="001925DC" w:rsidP="001925DC">
      <w:pPr>
        <w:spacing w:line="276" w:lineRule="auto"/>
        <w:jc w:val="right"/>
      </w:pPr>
      <w:r w:rsidRPr="001925DC">
        <w:t>Miejscowość, data</w:t>
      </w:r>
    </w:p>
    <w:p w14:paraId="1FE9432A" w14:textId="77777777" w:rsidR="001925DC" w:rsidRPr="00986D96" w:rsidRDefault="001925DC" w:rsidP="00986D96">
      <w:pPr>
        <w:pStyle w:val="Nagwek1"/>
      </w:pPr>
      <w:r w:rsidRPr="00986D96">
        <w:t>Formularz oferty</w:t>
      </w:r>
    </w:p>
    <w:p w14:paraId="52C2659E" w14:textId="3329BAD4" w:rsidR="001925DC" w:rsidRPr="001925DC" w:rsidRDefault="001925DC" w:rsidP="001925DC">
      <w:pPr>
        <w:rPr>
          <w:b/>
          <w:bCs/>
        </w:rPr>
      </w:pPr>
      <w:r>
        <w:rPr>
          <w:b/>
          <w:bCs/>
        </w:rPr>
        <w:t>Dostawa projektora multimedi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1925DC" w:rsidRPr="001925DC" w14:paraId="7C1A3341" w14:textId="77777777" w:rsidTr="00B61D01">
        <w:tc>
          <w:tcPr>
            <w:tcW w:w="2376" w:type="dxa"/>
          </w:tcPr>
          <w:p w14:paraId="06C1438E" w14:textId="77777777" w:rsidR="001925DC" w:rsidRPr="001925DC" w:rsidRDefault="001925DC" w:rsidP="001925DC">
            <w:pPr>
              <w:spacing w:line="276" w:lineRule="auto"/>
            </w:pPr>
            <w:r w:rsidRPr="001925DC">
              <w:t>Nazwa i adres Wykonawcy</w:t>
            </w:r>
          </w:p>
        </w:tc>
        <w:tc>
          <w:tcPr>
            <w:tcW w:w="6836" w:type="dxa"/>
          </w:tcPr>
          <w:p w14:paraId="3F495A4E" w14:textId="77777777" w:rsidR="001925DC" w:rsidRPr="001925DC" w:rsidRDefault="001925DC" w:rsidP="001925DC">
            <w:pPr>
              <w:spacing w:line="276" w:lineRule="auto"/>
            </w:pPr>
          </w:p>
        </w:tc>
      </w:tr>
      <w:tr w:rsidR="001925DC" w:rsidRPr="001925DC" w14:paraId="6E542838" w14:textId="77777777" w:rsidTr="00B61D01">
        <w:tc>
          <w:tcPr>
            <w:tcW w:w="2376" w:type="dxa"/>
          </w:tcPr>
          <w:p w14:paraId="142D4B6A" w14:textId="77777777" w:rsidR="001925DC" w:rsidRPr="001925DC" w:rsidRDefault="001925DC" w:rsidP="001925DC">
            <w:pPr>
              <w:spacing w:line="276" w:lineRule="auto"/>
            </w:pPr>
            <w:r w:rsidRPr="001925DC">
              <w:t>Tel.</w:t>
            </w:r>
          </w:p>
        </w:tc>
        <w:tc>
          <w:tcPr>
            <w:tcW w:w="6836" w:type="dxa"/>
          </w:tcPr>
          <w:p w14:paraId="28B2CC4B" w14:textId="77777777" w:rsidR="001925DC" w:rsidRPr="001925DC" w:rsidRDefault="001925DC" w:rsidP="001925DC">
            <w:pPr>
              <w:spacing w:line="276" w:lineRule="auto"/>
            </w:pPr>
          </w:p>
        </w:tc>
      </w:tr>
      <w:tr w:rsidR="001925DC" w:rsidRPr="001925DC" w14:paraId="0AA6DD81" w14:textId="77777777" w:rsidTr="00B61D01">
        <w:tc>
          <w:tcPr>
            <w:tcW w:w="2376" w:type="dxa"/>
          </w:tcPr>
          <w:p w14:paraId="2D97D76B" w14:textId="77777777" w:rsidR="001925DC" w:rsidRPr="001925DC" w:rsidRDefault="001925DC" w:rsidP="001925DC">
            <w:pPr>
              <w:spacing w:line="276" w:lineRule="auto"/>
            </w:pPr>
            <w:r w:rsidRPr="001925DC">
              <w:t>e-mail</w:t>
            </w:r>
          </w:p>
        </w:tc>
        <w:tc>
          <w:tcPr>
            <w:tcW w:w="6836" w:type="dxa"/>
          </w:tcPr>
          <w:p w14:paraId="352FED14" w14:textId="77777777" w:rsidR="001925DC" w:rsidRPr="001925DC" w:rsidRDefault="001925DC" w:rsidP="001925DC">
            <w:pPr>
              <w:spacing w:line="276" w:lineRule="auto"/>
            </w:pPr>
          </w:p>
        </w:tc>
      </w:tr>
    </w:tbl>
    <w:p w14:paraId="3E8C4B0C" w14:textId="62F131C1" w:rsidR="001925DC" w:rsidRPr="001925DC" w:rsidRDefault="001925DC" w:rsidP="001925DC">
      <w:pPr>
        <w:spacing w:before="120" w:after="240" w:line="276" w:lineRule="auto"/>
      </w:pPr>
      <w:r w:rsidRPr="001925DC">
        <w:t>Poniżej podaję szacunkowy koszt realizacji przedmiotu zamówienia zgodnie z warunkami określonymi w „Opisie przedmiotu zamówienia”:</w:t>
      </w:r>
    </w:p>
    <w:p w14:paraId="2727D324" w14:textId="77777777" w:rsidR="001925DC" w:rsidRPr="001925DC" w:rsidRDefault="001925DC" w:rsidP="001925DC">
      <w:pPr>
        <w:keepNext/>
        <w:keepLines/>
        <w:spacing w:before="40" w:after="0"/>
        <w:ind w:left="720" w:hanging="36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1925DC">
        <w:rPr>
          <w:rFonts w:asciiTheme="majorHAnsi" w:eastAsiaTheme="majorEastAsia" w:hAnsiTheme="majorHAnsi" w:cstheme="majorBidi"/>
          <w:b/>
          <w:bCs/>
          <w:sz w:val="26"/>
          <w:szCs w:val="26"/>
        </w:rPr>
        <w:t>Zamówienie wykonam za cenę:</w:t>
      </w: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1945"/>
        <w:gridCol w:w="1794"/>
        <w:gridCol w:w="1798"/>
        <w:gridCol w:w="1794"/>
        <w:gridCol w:w="1794"/>
      </w:tblGrid>
      <w:tr w:rsidR="001925DC" w:rsidRPr="001925DC" w14:paraId="573EA0D9" w14:textId="77777777" w:rsidTr="001925DC">
        <w:trPr>
          <w:trHeight w:val="933"/>
        </w:trPr>
        <w:tc>
          <w:tcPr>
            <w:tcW w:w="1945" w:type="dxa"/>
          </w:tcPr>
          <w:p w14:paraId="3DDBE65E" w14:textId="77777777" w:rsidR="001925DC" w:rsidRPr="001925DC" w:rsidRDefault="001925DC" w:rsidP="001925DC">
            <w:r w:rsidRPr="001925DC">
              <w:t xml:space="preserve">Przedmiot zamówienia </w:t>
            </w:r>
          </w:p>
        </w:tc>
        <w:tc>
          <w:tcPr>
            <w:tcW w:w="1794" w:type="dxa"/>
          </w:tcPr>
          <w:p w14:paraId="38217945" w14:textId="76DCD560" w:rsidR="001925DC" w:rsidRPr="001925DC" w:rsidRDefault="001925DC" w:rsidP="001925DC">
            <w:r>
              <w:t>Liczba sztuk</w:t>
            </w:r>
          </w:p>
        </w:tc>
        <w:tc>
          <w:tcPr>
            <w:tcW w:w="1798" w:type="dxa"/>
          </w:tcPr>
          <w:p w14:paraId="77360CBA" w14:textId="5D49569F" w:rsidR="001925DC" w:rsidRPr="001925DC" w:rsidRDefault="001925DC" w:rsidP="001925DC">
            <w:r w:rsidRPr="00E8184D">
              <w:t>Kwota netto za jedną sztukę</w:t>
            </w:r>
          </w:p>
        </w:tc>
        <w:tc>
          <w:tcPr>
            <w:tcW w:w="1794" w:type="dxa"/>
          </w:tcPr>
          <w:p w14:paraId="6F933267" w14:textId="78BE15E7" w:rsidR="001925DC" w:rsidRPr="001925DC" w:rsidRDefault="001925DC" w:rsidP="001925DC">
            <w:r w:rsidRPr="00E8184D">
              <w:t>Stawka VAT</w:t>
            </w:r>
          </w:p>
        </w:tc>
        <w:tc>
          <w:tcPr>
            <w:tcW w:w="1794" w:type="dxa"/>
          </w:tcPr>
          <w:p w14:paraId="7D019CEA" w14:textId="58CE0E63" w:rsidR="001925DC" w:rsidRPr="001925DC" w:rsidRDefault="001925DC" w:rsidP="001925DC">
            <w:r w:rsidRPr="00E8184D">
              <w:t xml:space="preserve">Kwota brutto za jedną sztukę </w:t>
            </w:r>
          </w:p>
        </w:tc>
      </w:tr>
      <w:tr w:rsidR="001925DC" w:rsidRPr="001925DC" w14:paraId="706576F3" w14:textId="77777777" w:rsidTr="001925DC">
        <w:trPr>
          <w:trHeight w:val="407"/>
        </w:trPr>
        <w:tc>
          <w:tcPr>
            <w:tcW w:w="1945" w:type="dxa"/>
          </w:tcPr>
          <w:p w14:paraId="18AD8664" w14:textId="5A0E91AD" w:rsidR="001925DC" w:rsidRPr="001925DC" w:rsidRDefault="001925DC" w:rsidP="001925DC"/>
        </w:tc>
        <w:tc>
          <w:tcPr>
            <w:tcW w:w="1794" w:type="dxa"/>
          </w:tcPr>
          <w:p w14:paraId="540970D6" w14:textId="4A08DFA7" w:rsidR="001925DC" w:rsidRPr="001925DC" w:rsidRDefault="001925DC" w:rsidP="001925DC">
            <w:r>
              <w:t>1</w:t>
            </w:r>
          </w:p>
        </w:tc>
        <w:tc>
          <w:tcPr>
            <w:tcW w:w="1798" w:type="dxa"/>
          </w:tcPr>
          <w:p w14:paraId="093A98AA" w14:textId="77777777" w:rsidR="001925DC" w:rsidRPr="001925DC" w:rsidRDefault="001925DC" w:rsidP="001925DC"/>
        </w:tc>
        <w:tc>
          <w:tcPr>
            <w:tcW w:w="1794" w:type="dxa"/>
          </w:tcPr>
          <w:p w14:paraId="27FF59D9" w14:textId="77777777" w:rsidR="001925DC" w:rsidRPr="001925DC" w:rsidRDefault="001925DC" w:rsidP="001925DC"/>
        </w:tc>
        <w:tc>
          <w:tcPr>
            <w:tcW w:w="1794" w:type="dxa"/>
          </w:tcPr>
          <w:p w14:paraId="0A269421" w14:textId="10F2B4A5" w:rsidR="001925DC" w:rsidRPr="001925DC" w:rsidRDefault="001925DC" w:rsidP="001925DC"/>
        </w:tc>
      </w:tr>
    </w:tbl>
    <w:p w14:paraId="7F913897" w14:textId="77777777" w:rsidR="001925DC" w:rsidRPr="001925DC" w:rsidRDefault="001925DC" w:rsidP="001925DC">
      <w:pPr>
        <w:spacing w:before="240"/>
      </w:pPr>
      <w:r w:rsidRPr="001925DC">
        <w:t>Podsumowanie ogółem:</w:t>
      </w:r>
    </w:p>
    <w:p w14:paraId="013503DA" w14:textId="77777777" w:rsidR="001925DC" w:rsidRPr="001925DC" w:rsidRDefault="001925DC" w:rsidP="001925DC">
      <w:pPr>
        <w:numPr>
          <w:ilvl w:val="0"/>
          <w:numId w:val="44"/>
        </w:numPr>
        <w:tabs>
          <w:tab w:val="left" w:leader="dot" w:pos="5103"/>
          <w:tab w:val="left" w:leader="dot" w:pos="8505"/>
        </w:tabs>
        <w:spacing w:before="120" w:after="240" w:line="360" w:lineRule="auto"/>
        <w:contextualSpacing/>
      </w:pPr>
      <w:r w:rsidRPr="001925DC">
        <w:t>netto</w:t>
      </w:r>
      <w:r w:rsidRPr="001925DC">
        <w:tab/>
        <w:t xml:space="preserve"> PLN (słownie:</w:t>
      </w:r>
      <w:r w:rsidRPr="001925DC">
        <w:tab/>
      </w:r>
      <w:r w:rsidRPr="001925DC">
        <w:tab/>
      </w:r>
      <w:r w:rsidRPr="001925DC">
        <w:tab/>
        <w:t>)</w:t>
      </w:r>
    </w:p>
    <w:p w14:paraId="69E17392" w14:textId="77777777" w:rsidR="001925DC" w:rsidRPr="001925DC" w:rsidRDefault="001925DC" w:rsidP="001925DC">
      <w:pPr>
        <w:numPr>
          <w:ilvl w:val="0"/>
          <w:numId w:val="44"/>
        </w:numPr>
        <w:tabs>
          <w:tab w:val="left" w:leader="dot" w:pos="5103"/>
          <w:tab w:val="left" w:leader="dot" w:pos="8505"/>
        </w:tabs>
        <w:spacing w:before="120" w:after="240" w:line="360" w:lineRule="auto"/>
        <w:contextualSpacing/>
      </w:pPr>
      <w:r w:rsidRPr="001925DC">
        <w:t xml:space="preserve">brutto </w:t>
      </w:r>
      <w:r w:rsidRPr="001925DC">
        <w:tab/>
        <w:t>PLN (słownie:</w:t>
      </w:r>
      <w:r w:rsidRPr="001925DC">
        <w:tab/>
      </w:r>
      <w:r w:rsidRPr="001925DC">
        <w:tab/>
      </w:r>
      <w:r w:rsidRPr="001925DC">
        <w:tab/>
        <w:t>)</w:t>
      </w:r>
    </w:p>
    <w:p w14:paraId="091B9CC8" w14:textId="77777777" w:rsidR="001925DC" w:rsidRPr="001925DC" w:rsidRDefault="001925DC" w:rsidP="001925DC">
      <w:pPr>
        <w:numPr>
          <w:ilvl w:val="0"/>
          <w:numId w:val="44"/>
        </w:numPr>
        <w:tabs>
          <w:tab w:val="left" w:leader="dot" w:pos="5103"/>
          <w:tab w:val="left" w:leader="dot" w:pos="8505"/>
        </w:tabs>
        <w:spacing w:before="120" w:after="240" w:line="360" w:lineRule="auto"/>
        <w:ind w:left="714" w:hanging="357"/>
        <w:contextualSpacing/>
      </w:pPr>
      <w:r w:rsidRPr="001925DC">
        <w:t xml:space="preserve">stawka VAT </w:t>
      </w:r>
      <w:r w:rsidRPr="001925DC">
        <w:tab/>
      </w:r>
    </w:p>
    <w:p w14:paraId="035A6373" w14:textId="77777777" w:rsidR="001925DC" w:rsidRPr="001925DC" w:rsidRDefault="001925DC" w:rsidP="001925DC">
      <w:pPr>
        <w:keepNext/>
        <w:keepLines/>
        <w:spacing w:before="40" w:after="0"/>
        <w:ind w:left="720" w:hanging="36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1925DC">
        <w:rPr>
          <w:rFonts w:asciiTheme="majorHAnsi" w:eastAsiaTheme="majorEastAsia" w:hAnsiTheme="majorHAnsi" w:cstheme="majorBidi"/>
          <w:b/>
          <w:bCs/>
          <w:sz w:val="26"/>
          <w:szCs w:val="26"/>
        </w:rPr>
        <w:t>Termin realizacji zamówienia</w:t>
      </w:r>
    </w:p>
    <w:p w14:paraId="3DA5EE7F" w14:textId="2657D899" w:rsidR="001925DC" w:rsidRPr="001925DC" w:rsidRDefault="001925DC" w:rsidP="001925DC">
      <w:pPr>
        <w:tabs>
          <w:tab w:val="left" w:leader="dot" w:pos="5103"/>
          <w:tab w:val="left" w:leader="dot" w:pos="8505"/>
        </w:tabs>
        <w:spacing w:before="120" w:after="240" w:line="360" w:lineRule="auto"/>
      </w:pPr>
      <w:r w:rsidRPr="001925DC">
        <w:t xml:space="preserve">Oświadczam, że przedmiot zamówienia zrealizuję </w:t>
      </w:r>
      <w:r w:rsidRPr="004F2F31">
        <w:t>w terminie do ……… dni od dnia</w:t>
      </w:r>
      <w:r w:rsidRPr="001925DC">
        <w:t xml:space="preserve"> podpisania umowy.</w:t>
      </w:r>
    </w:p>
    <w:p w14:paraId="21BB4F10" w14:textId="77777777" w:rsidR="001925DC" w:rsidRPr="001925DC" w:rsidRDefault="001925DC" w:rsidP="001925DC">
      <w:pPr>
        <w:keepNext/>
        <w:keepLines/>
        <w:spacing w:before="40" w:after="0"/>
        <w:ind w:left="720" w:hanging="36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1925D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kres gwarancji</w:t>
      </w:r>
    </w:p>
    <w:p w14:paraId="29D4D2E2" w14:textId="77777777" w:rsidR="001925DC" w:rsidRPr="001925DC" w:rsidRDefault="001925DC" w:rsidP="001925DC">
      <w:pPr>
        <w:tabs>
          <w:tab w:val="left" w:leader="dot" w:pos="5103"/>
          <w:tab w:val="left" w:leader="dot" w:pos="8505"/>
        </w:tabs>
        <w:spacing w:before="120" w:after="240" w:line="360" w:lineRule="auto"/>
      </w:pPr>
      <w:r w:rsidRPr="001925DC">
        <w:t xml:space="preserve">Oferowany przeze mnie okres gwarancji na przedmiot zamówienia wynosi </w:t>
      </w:r>
      <w:r w:rsidRPr="001925DC">
        <w:tab/>
        <w:t xml:space="preserve"> miesiące od terminu wykonania zamówienia.</w:t>
      </w:r>
    </w:p>
    <w:p w14:paraId="64AAF92C" w14:textId="77777777" w:rsidR="001925DC" w:rsidRPr="001925DC" w:rsidRDefault="001925DC" w:rsidP="001925DC">
      <w:pPr>
        <w:keepNext/>
        <w:keepLines/>
        <w:spacing w:before="40" w:after="0"/>
        <w:ind w:left="720" w:hanging="36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1925DC">
        <w:rPr>
          <w:rFonts w:asciiTheme="majorHAnsi" w:eastAsiaTheme="majorEastAsia" w:hAnsiTheme="majorHAnsi" w:cstheme="majorBidi"/>
          <w:b/>
          <w:bCs/>
          <w:sz w:val="26"/>
          <w:szCs w:val="26"/>
        </w:rPr>
        <w:t>Informacje dotyczące oferowanego sprzętu:</w:t>
      </w:r>
    </w:p>
    <w:p w14:paraId="0E25FB5B" w14:textId="77777777" w:rsidR="001925DC" w:rsidRPr="001925DC" w:rsidRDefault="001925DC" w:rsidP="001925DC">
      <w:pPr>
        <w:tabs>
          <w:tab w:val="left" w:leader="dot" w:pos="5103"/>
          <w:tab w:val="left" w:leader="dot" w:pos="8505"/>
        </w:tabs>
        <w:spacing w:before="120" w:after="240" w:line="360" w:lineRule="auto"/>
      </w:pPr>
      <w:r w:rsidRPr="001925DC">
        <w:t>Producent/marka/ model oferowanego sprzętu:</w:t>
      </w:r>
      <w:r w:rsidRPr="001925DC">
        <w:tab/>
      </w:r>
      <w:r w:rsidRPr="001925DC">
        <w:tab/>
      </w:r>
    </w:p>
    <w:p w14:paraId="1B7C4882" w14:textId="3FB8CD57" w:rsidR="0088309F" w:rsidRPr="00826A88" w:rsidRDefault="001925DC" w:rsidP="001925DC">
      <w:pPr>
        <w:tabs>
          <w:tab w:val="right" w:pos="567"/>
          <w:tab w:val="left" w:pos="6096"/>
          <w:tab w:val="right" w:leader="dot" w:pos="9072"/>
        </w:tabs>
        <w:spacing w:before="360" w:after="240" w:line="276" w:lineRule="auto"/>
        <w:jc w:val="right"/>
      </w:pPr>
      <w:r w:rsidRPr="001925DC">
        <w:tab/>
      </w:r>
      <w:r w:rsidRPr="001925DC">
        <w:tab/>
      </w:r>
      <w:r w:rsidRPr="001925DC">
        <w:tab/>
      </w:r>
      <w:r w:rsidRPr="001925DC">
        <w:br/>
        <w:t>podpis Wykonawcy</w:t>
      </w:r>
    </w:p>
    <w:sectPr w:rsidR="0088309F" w:rsidRPr="00826A88" w:rsidSect="001925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7CAE" w14:textId="77777777" w:rsidR="0002608C" w:rsidRDefault="0002608C">
      <w:pPr>
        <w:spacing w:after="0" w:line="240" w:lineRule="auto"/>
      </w:pPr>
      <w:r>
        <w:separator/>
      </w:r>
    </w:p>
  </w:endnote>
  <w:endnote w:type="continuationSeparator" w:id="0">
    <w:p w14:paraId="6A1FBAF2" w14:textId="77777777" w:rsidR="0002608C" w:rsidRDefault="0002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6772" w14:textId="776DC1ED" w:rsidR="0077229E" w:rsidRDefault="00E927B8" w:rsidP="00E927B8">
    <w:pPr>
      <w:pStyle w:val="Stopka"/>
      <w:tabs>
        <w:tab w:val="clear" w:pos="4536"/>
        <w:tab w:val="clear" w:pos="9072"/>
        <w:tab w:val="left" w:pos="1230"/>
      </w:tabs>
    </w:pPr>
    <w:r>
      <w:tab/>
    </w:r>
    <w:r w:rsidRPr="00E927B8">
      <w:rPr>
        <w:noProof/>
      </w:rPr>
      <w:drawing>
        <wp:inline distT="0" distB="0" distL="0" distR="0" wp14:anchorId="342AA869" wp14:editId="7838B0FD">
          <wp:extent cx="5760720" cy="609600"/>
          <wp:effectExtent l="0" t="0" r="0" b="0"/>
          <wp:docPr id="62" name="Obraz 62" descr="dane kontaktowe Uczelni, nr telefonu, email, adres str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ane kontaktowe Uczelni, nr telefonu, email, adres str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7B597" w14:textId="288F9B7E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Style w:val="Uwydatnienie"/>
        <w:rFonts w:asciiTheme="minorHAnsi" w:hAnsiTheme="minorHAnsi" w:cstheme="minorHAnsi"/>
        <w:color w:val="1B1B1B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8734" w14:textId="77777777" w:rsidR="0077229E" w:rsidRDefault="00433F12">
    <w:pPr>
      <w:pStyle w:val="Stopka"/>
    </w:pPr>
    <w:r>
      <w:rPr>
        <w:noProof/>
      </w:rPr>
      <w:drawing>
        <wp:inline distT="0" distB="0" distL="0" distR="0" wp14:anchorId="6D30A49B" wp14:editId="7E27C12C">
          <wp:extent cx="5759450" cy="793750"/>
          <wp:effectExtent l="0" t="0" r="0" b="0"/>
          <wp:docPr id="64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7AB9C6" w14:textId="77777777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5B359946" w14:textId="77777777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D6FB" w14:textId="77777777" w:rsidR="0002608C" w:rsidRDefault="0002608C">
      <w:pPr>
        <w:spacing w:after="0" w:line="240" w:lineRule="auto"/>
      </w:pPr>
      <w:r>
        <w:separator/>
      </w:r>
    </w:p>
  </w:footnote>
  <w:footnote w:type="continuationSeparator" w:id="0">
    <w:p w14:paraId="1912456A" w14:textId="77777777" w:rsidR="0002608C" w:rsidRDefault="0002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A210" w14:textId="2657D81A" w:rsidR="0077229E" w:rsidRDefault="00E927B8">
    <w:pPr>
      <w:pStyle w:val="Nagwek"/>
    </w:pPr>
    <w:r>
      <w:rPr>
        <w:noProof/>
      </w:rPr>
      <w:drawing>
        <wp:inline distT="0" distB="0" distL="0" distR="0" wp14:anchorId="2E602CF0" wp14:editId="59BDCD7E">
          <wp:extent cx="1463040" cy="389890"/>
          <wp:effectExtent l="0" t="0" r="3810" b="0"/>
          <wp:docPr id="61" name="Obraz 61" descr="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Akademii Łomżyńskiej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CF65" w14:textId="77777777" w:rsidR="0077229E" w:rsidRDefault="00433F12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4C8ED23C" wp14:editId="1E242F2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6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380"/>
    <w:multiLevelType w:val="hybridMultilevel"/>
    <w:tmpl w:val="D2DAA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E9A"/>
    <w:multiLevelType w:val="hybridMultilevel"/>
    <w:tmpl w:val="4776E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B40CC"/>
    <w:multiLevelType w:val="hybridMultilevel"/>
    <w:tmpl w:val="47D0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4884"/>
    <w:multiLevelType w:val="hybridMultilevel"/>
    <w:tmpl w:val="6128B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F3B"/>
    <w:multiLevelType w:val="hybridMultilevel"/>
    <w:tmpl w:val="16D06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C06EC8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3DFE"/>
    <w:multiLevelType w:val="hybridMultilevel"/>
    <w:tmpl w:val="0CA8DC82"/>
    <w:lvl w:ilvl="0" w:tplc="C5C6BB6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2AB9"/>
    <w:multiLevelType w:val="hybridMultilevel"/>
    <w:tmpl w:val="CA7EF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836"/>
    <w:multiLevelType w:val="hybridMultilevel"/>
    <w:tmpl w:val="C4F6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3AA79CA">
      <w:start w:val="1"/>
      <w:numFmt w:val="decimal"/>
      <w:lvlText w:val="%7."/>
      <w:lvlJc w:val="left"/>
      <w:pPr>
        <w:ind w:left="5040" w:hanging="360"/>
      </w:pPr>
      <w:rPr>
        <w:rFonts w:asciiTheme="minorHAnsi" w:eastAsiaTheme="majorEastAsia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543"/>
    <w:multiLevelType w:val="hybridMultilevel"/>
    <w:tmpl w:val="12D6E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3526"/>
    <w:multiLevelType w:val="hybridMultilevel"/>
    <w:tmpl w:val="3E689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9A7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3756"/>
    <w:multiLevelType w:val="hybridMultilevel"/>
    <w:tmpl w:val="7C58D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A34"/>
    <w:multiLevelType w:val="hybridMultilevel"/>
    <w:tmpl w:val="4C4C550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17F3108"/>
    <w:multiLevelType w:val="hybridMultilevel"/>
    <w:tmpl w:val="68D091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20A0F10"/>
    <w:multiLevelType w:val="hybridMultilevel"/>
    <w:tmpl w:val="27321BC6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75E"/>
    <w:multiLevelType w:val="hybridMultilevel"/>
    <w:tmpl w:val="5874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4485"/>
    <w:multiLevelType w:val="hybridMultilevel"/>
    <w:tmpl w:val="D784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B4F"/>
    <w:multiLevelType w:val="hybridMultilevel"/>
    <w:tmpl w:val="BC70870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B562DF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AD5"/>
    <w:multiLevelType w:val="hybridMultilevel"/>
    <w:tmpl w:val="CABAF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F247F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96E12"/>
    <w:multiLevelType w:val="hybridMultilevel"/>
    <w:tmpl w:val="025CC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E11B3"/>
    <w:multiLevelType w:val="hybridMultilevel"/>
    <w:tmpl w:val="55589C2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2516F"/>
    <w:multiLevelType w:val="hybridMultilevel"/>
    <w:tmpl w:val="91781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0757"/>
    <w:multiLevelType w:val="hybridMultilevel"/>
    <w:tmpl w:val="9F06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F358E"/>
    <w:multiLevelType w:val="hybridMultilevel"/>
    <w:tmpl w:val="6C2A0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4FA"/>
    <w:multiLevelType w:val="hybridMultilevel"/>
    <w:tmpl w:val="4216955E"/>
    <w:lvl w:ilvl="0" w:tplc="C5C6BB6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1F5E"/>
    <w:multiLevelType w:val="hybridMultilevel"/>
    <w:tmpl w:val="629C59A2"/>
    <w:lvl w:ilvl="0" w:tplc="0A862024">
      <w:start w:val="1"/>
      <w:numFmt w:val="decimal"/>
      <w:lvlText w:val="%1."/>
      <w:lvlJc w:val="left"/>
      <w:pPr>
        <w:ind w:left="425" w:hanging="141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5E5"/>
    <w:multiLevelType w:val="hybridMultilevel"/>
    <w:tmpl w:val="9C96C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FE1"/>
    <w:multiLevelType w:val="hybridMultilevel"/>
    <w:tmpl w:val="FF0C1CE0"/>
    <w:lvl w:ilvl="0" w:tplc="08BA146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77308"/>
    <w:multiLevelType w:val="hybridMultilevel"/>
    <w:tmpl w:val="730E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8A6AE68">
      <w:start w:val="8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F50A15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5864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56DF"/>
    <w:multiLevelType w:val="hybridMultilevel"/>
    <w:tmpl w:val="E042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437A7"/>
    <w:multiLevelType w:val="hybridMultilevel"/>
    <w:tmpl w:val="9198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F7051"/>
    <w:multiLevelType w:val="hybridMultilevel"/>
    <w:tmpl w:val="2E7EF1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0121E"/>
    <w:multiLevelType w:val="hybridMultilevel"/>
    <w:tmpl w:val="6CFA2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CD9"/>
    <w:multiLevelType w:val="hybridMultilevel"/>
    <w:tmpl w:val="FBB86CC4"/>
    <w:lvl w:ilvl="0" w:tplc="118C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8F6"/>
    <w:multiLevelType w:val="hybridMultilevel"/>
    <w:tmpl w:val="F2D45F96"/>
    <w:lvl w:ilvl="0" w:tplc="C5C6BB6E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B4982"/>
    <w:multiLevelType w:val="hybridMultilevel"/>
    <w:tmpl w:val="6458D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4E88"/>
    <w:multiLevelType w:val="hybridMultilevel"/>
    <w:tmpl w:val="9A3C5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12763"/>
    <w:multiLevelType w:val="hybridMultilevel"/>
    <w:tmpl w:val="856E4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03E5B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1070B"/>
    <w:multiLevelType w:val="hybridMultilevel"/>
    <w:tmpl w:val="E744D2C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207575E"/>
    <w:multiLevelType w:val="hybridMultilevel"/>
    <w:tmpl w:val="CCEC0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02D00"/>
    <w:multiLevelType w:val="hybridMultilevel"/>
    <w:tmpl w:val="48846BD2"/>
    <w:lvl w:ilvl="0" w:tplc="C5C6BB6E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B7503"/>
    <w:multiLevelType w:val="hybridMultilevel"/>
    <w:tmpl w:val="72D0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2"/>
  </w:num>
  <w:num w:numId="5">
    <w:abstractNumId w:val="17"/>
  </w:num>
  <w:num w:numId="6">
    <w:abstractNumId w:val="43"/>
  </w:num>
  <w:num w:numId="7">
    <w:abstractNumId w:val="30"/>
  </w:num>
  <w:num w:numId="8">
    <w:abstractNumId w:val="4"/>
  </w:num>
  <w:num w:numId="9">
    <w:abstractNumId w:val="2"/>
  </w:num>
  <w:num w:numId="10">
    <w:abstractNumId w:val="23"/>
  </w:num>
  <w:num w:numId="11">
    <w:abstractNumId w:val="33"/>
  </w:num>
  <w:num w:numId="12">
    <w:abstractNumId w:val="28"/>
  </w:num>
  <w:num w:numId="13">
    <w:abstractNumId w:val="41"/>
  </w:num>
  <w:num w:numId="14">
    <w:abstractNumId w:val="26"/>
  </w:num>
  <w:num w:numId="15">
    <w:abstractNumId w:val="11"/>
  </w:num>
  <w:num w:numId="16">
    <w:abstractNumId w:val="37"/>
  </w:num>
  <w:num w:numId="17">
    <w:abstractNumId w:val="39"/>
  </w:num>
  <w:num w:numId="18">
    <w:abstractNumId w:val="31"/>
  </w:num>
  <w:num w:numId="19">
    <w:abstractNumId w:val="19"/>
  </w:num>
  <w:num w:numId="20">
    <w:abstractNumId w:val="35"/>
  </w:num>
  <w:num w:numId="21">
    <w:abstractNumId w:val="34"/>
  </w:num>
  <w:num w:numId="22">
    <w:abstractNumId w:val="20"/>
  </w:num>
  <w:num w:numId="23">
    <w:abstractNumId w:val="40"/>
  </w:num>
  <w:num w:numId="24">
    <w:abstractNumId w:val="0"/>
  </w:num>
  <w:num w:numId="25">
    <w:abstractNumId w:val="21"/>
  </w:num>
  <w:num w:numId="26">
    <w:abstractNumId w:val="3"/>
  </w:num>
  <w:num w:numId="27">
    <w:abstractNumId w:val="10"/>
  </w:num>
  <w:num w:numId="28">
    <w:abstractNumId w:val="29"/>
  </w:num>
  <w:num w:numId="29">
    <w:abstractNumId w:val="24"/>
  </w:num>
  <w:num w:numId="30">
    <w:abstractNumId w:val="9"/>
  </w:num>
  <w:num w:numId="31">
    <w:abstractNumId w:val="1"/>
  </w:num>
  <w:num w:numId="32">
    <w:abstractNumId w:val="7"/>
  </w:num>
  <w:num w:numId="33">
    <w:abstractNumId w:val="27"/>
  </w:num>
  <w:num w:numId="34">
    <w:abstractNumId w:val="14"/>
  </w:num>
  <w:num w:numId="35">
    <w:abstractNumId w:val="42"/>
  </w:num>
  <w:num w:numId="36">
    <w:abstractNumId w:val="25"/>
  </w:num>
  <w:num w:numId="37">
    <w:abstractNumId w:val="5"/>
  </w:num>
  <w:num w:numId="38">
    <w:abstractNumId w:val="38"/>
  </w:num>
  <w:num w:numId="39">
    <w:abstractNumId w:val="8"/>
  </w:num>
  <w:num w:numId="40">
    <w:abstractNumId w:val="13"/>
  </w:num>
  <w:num w:numId="41">
    <w:abstractNumId w:val="12"/>
  </w:num>
  <w:num w:numId="42">
    <w:abstractNumId w:val="15"/>
  </w:num>
  <w:num w:numId="43">
    <w:abstractNumId w:val="36"/>
  </w:num>
  <w:num w:numId="44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AB83044-6B50-4DC5-B350-798FAB9BBFD4}"/>
  </w:docVars>
  <w:rsids>
    <w:rsidRoot w:val="0077229E"/>
    <w:rsid w:val="00016100"/>
    <w:rsid w:val="0002608C"/>
    <w:rsid w:val="00033A54"/>
    <w:rsid w:val="00051812"/>
    <w:rsid w:val="00061FA4"/>
    <w:rsid w:val="000754D2"/>
    <w:rsid w:val="00093D20"/>
    <w:rsid w:val="000B00DB"/>
    <w:rsid w:val="000C00DA"/>
    <w:rsid w:val="000C38A4"/>
    <w:rsid w:val="001006C5"/>
    <w:rsid w:val="00105006"/>
    <w:rsid w:val="00112C5B"/>
    <w:rsid w:val="00121033"/>
    <w:rsid w:val="0017053A"/>
    <w:rsid w:val="001925DC"/>
    <w:rsid w:val="001B20D6"/>
    <w:rsid w:val="001C38FE"/>
    <w:rsid w:val="001F4343"/>
    <w:rsid w:val="001F7CB9"/>
    <w:rsid w:val="00207DB7"/>
    <w:rsid w:val="002108A9"/>
    <w:rsid w:val="00213D05"/>
    <w:rsid w:val="0021496C"/>
    <w:rsid w:val="002203FD"/>
    <w:rsid w:val="0023609B"/>
    <w:rsid w:val="002562FE"/>
    <w:rsid w:val="00265971"/>
    <w:rsid w:val="002718A2"/>
    <w:rsid w:val="002773D9"/>
    <w:rsid w:val="00284E42"/>
    <w:rsid w:val="002A64B5"/>
    <w:rsid w:val="002E6582"/>
    <w:rsid w:val="00301B79"/>
    <w:rsid w:val="003334E7"/>
    <w:rsid w:val="00335B33"/>
    <w:rsid w:val="00336B95"/>
    <w:rsid w:val="003675F7"/>
    <w:rsid w:val="003815EF"/>
    <w:rsid w:val="00387054"/>
    <w:rsid w:val="003B7F00"/>
    <w:rsid w:val="003C38F7"/>
    <w:rsid w:val="003D3892"/>
    <w:rsid w:val="003D71A3"/>
    <w:rsid w:val="003F24D1"/>
    <w:rsid w:val="003F3C44"/>
    <w:rsid w:val="0041264E"/>
    <w:rsid w:val="004209D7"/>
    <w:rsid w:val="00433F12"/>
    <w:rsid w:val="004428C9"/>
    <w:rsid w:val="00465522"/>
    <w:rsid w:val="004855F8"/>
    <w:rsid w:val="004A5B4C"/>
    <w:rsid w:val="004B0FFB"/>
    <w:rsid w:val="004F2F31"/>
    <w:rsid w:val="004F39F3"/>
    <w:rsid w:val="00532998"/>
    <w:rsid w:val="00580873"/>
    <w:rsid w:val="00593757"/>
    <w:rsid w:val="005B27CC"/>
    <w:rsid w:val="005D1E9D"/>
    <w:rsid w:val="005E192D"/>
    <w:rsid w:val="005F0E4F"/>
    <w:rsid w:val="00604029"/>
    <w:rsid w:val="006116E4"/>
    <w:rsid w:val="006276E0"/>
    <w:rsid w:val="006460E0"/>
    <w:rsid w:val="006546E0"/>
    <w:rsid w:val="0066271C"/>
    <w:rsid w:val="00680E2C"/>
    <w:rsid w:val="006A5146"/>
    <w:rsid w:val="006F2F1A"/>
    <w:rsid w:val="00703049"/>
    <w:rsid w:val="007030AA"/>
    <w:rsid w:val="00707DA7"/>
    <w:rsid w:val="00732AF2"/>
    <w:rsid w:val="0077229E"/>
    <w:rsid w:val="007803BA"/>
    <w:rsid w:val="00786F46"/>
    <w:rsid w:val="007B41A7"/>
    <w:rsid w:val="007D1EE2"/>
    <w:rsid w:val="0080437B"/>
    <w:rsid w:val="008070D4"/>
    <w:rsid w:val="0081058E"/>
    <w:rsid w:val="008124A4"/>
    <w:rsid w:val="00823A53"/>
    <w:rsid w:val="00826A88"/>
    <w:rsid w:val="0085034B"/>
    <w:rsid w:val="00880E7D"/>
    <w:rsid w:val="008829CC"/>
    <w:rsid w:val="0088309F"/>
    <w:rsid w:val="00891F4F"/>
    <w:rsid w:val="008A27EB"/>
    <w:rsid w:val="008F0235"/>
    <w:rsid w:val="00905579"/>
    <w:rsid w:val="00946B86"/>
    <w:rsid w:val="009672D4"/>
    <w:rsid w:val="00972232"/>
    <w:rsid w:val="0098634D"/>
    <w:rsid w:val="00986D96"/>
    <w:rsid w:val="0099001D"/>
    <w:rsid w:val="009C4786"/>
    <w:rsid w:val="009D1DA7"/>
    <w:rsid w:val="009F3F12"/>
    <w:rsid w:val="00A61BE7"/>
    <w:rsid w:val="00A7141D"/>
    <w:rsid w:val="00AC2CF3"/>
    <w:rsid w:val="00AC3CBA"/>
    <w:rsid w:val="00AC6D2A"/>
    <w:rsid w:val="00AE7981"/>
    <w:rsid w:val="00AF0B43"/>
    <w:rsid w:val="00B14213"/>
    <w:rsid w:val="00B2388D"/>
    <w:rsid w:val="00B85C5A"/>
    <w:rsid w:val="00BA7518"/>
    <w:rsid w:val="00BC372F"/>
    <w:rsid w:val="00BF06D8"/>
    <w:rsid w:val="00BF67A0"/>
    <w:rsid w:val="00C13420"/>
    <w:rsid w:val="00C13E84"/>
    <w:rsid w:val="00C556A8"/>
    <w:rsid w:val="00C75462"/>
    <w:rsid w:val="00C82008"/>
    <w:rsid w:val="00C9095F"/>
    <w:rsid w:val="00CC04CE"/>
    <w:rsid w:val="00CC207B"/>
    <w:rsid w:val="00CC3D7E"/>
    <w:rsid w:val="00CD51AC"/>
    <w:rsid w:val="00CD78A2"/>
    <w:rsid w:val="00CE3488"/>
    <w:rsid w:val="00D00980"/>
    <w:rsid w:val="00D329F6"/>
    <w:rsid w:val="00D600D4"/>
    <w:rsid w:val="00D65BE4"/>
    <w:rsid w:val="00D67CF2"/>
    <w:rsid w:val="00D67F86"/>
    <w:rsid w:val="00D92DED"/>
    <w:rsid w:val="00DA41EA"/>
    <w:rsid w:val="00DB0A3B"/>
    <w:rsid w:val="00DD7F1F"/>
    <w:rsid w:val="00E02D43"/>
    <w:rsid w:val="00E06460"/>
    <w:rsid w:val="00E218D6"/>
    <w:rsid w:val="00E31023"/>
    <w:rsid w:val="00E57A1E"/>
    <w:rsid w:val="00E845BD"/>
    <w:rsid w:val="00E927B8"/>
    <w:rsid w:val="00E96B03"/>
    <w:rsid w:val="00EC461C"/>
    <w:rsid w:val="00ED2495"/>
    <w:rsid w:val="00F16D38"/>
    <w:rsid w:val="00F2184E"/>
    <w:rsid w:val="00F233C7"/>
    <w:rsid w:val="00F54175"/>
    <w:rsid w:val="00F83383"/>
    <w:rsid w:val="00F847D8"/>
    <w:rsid w:val="00F9437E"/>
    <w:rsid w:val="00FA7364"/>
    <w:rsid w:val="00FB1A55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56A823"/>
  <w15:docId w15:val="{4B90185B-A833-429F-8F13-9E1AC98C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6E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6D9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207B"/>
    <w:pPr>
      <w:keepNext/>
      <w:keepLines/>
      <w:spacing w:before="40" w:after="0"/>
      <w:jc w:val="both"/>
      <w:outlineLvl w:val="2"/>
    </w:pPr>
    <w:rPr>
      <w:rFonts w:eastAsiaTheme="majorEastAsia" w:cstheme="minorHAns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Nagłowek 3,Numerowanie,L1,Preambuła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0C00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420"/>
    <w:rPr>
      <w:color w:val="0000FF"/>
      <w:u w:val="single"/>
    </w:rPr>
  </w:style>
  <w:style w:type="character" w:customStyle="1" w:styleId="AkapitzlistZnak">
    <w:name w:val="Akapit z listą Znak"/>
    <w:aliases w:val="Akapit z listą BS Znak,CW_Lista Znak,Nagłowek 3 Znak,Numerowanie Znak,L1 Znak,Preambuła Znak,Kolorowa lista — akcent 11 Znak,Dot pt Znak,F5 List Paragraph Znak,Recommendation Znak,List Paragraph11 Znak,lp1 Znak,maz_wyliczenie Znak"/>
    <w:link w:val="Akapitzlist"/>
    <w:uiPriority w:val="34"/>
    <w:qFormat/>
    <w:locked/>
    <w:rsid w:val="00C13420"/>
  </w:style>
  <w:style w:type="character" w:customStyle="1" w:styleId="markedcontent">
    <w:name w:val="markedcontent"/>
    <w:basedOn w:val="Domylnaczcionkaakapitu"/>
    <w:rsid w:val="00C13420"/>
  </w:style>
  <w:style w:type="character" w:styleId="Tytuksiki">
    <w:name w:val="Book Title"/>
    <w:basedOn w:val="Domylnaczcionkaakapitu"/>
    <w:uiPriority w:val="33"/>
    <w:qFormat/>
    <w:rsid w:val="00C13420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986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053A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207B"/>
    <w:rPr>
      <w:rFonts w:eastAsiaTheme="majorEastAsia" w:cstheme="minorHAnsi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95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2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F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847D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19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F97549A-2D02-4618-999F-BDB2084E5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83044-6B50-4DC5-B350-798FAB9BBFD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onika Konopka</dc:creator>
  <dc:description/>
  <cp:lastModifiedBy>Natalia Cholewicka</cp:lastModifiedBy>
  <cp:revision>8</cp:revision>
  <cp:lastPrinted>2025-11-27T09:59:00Z</cp:lastPrinted>
  <dcterms:created xsi:type="dcterms:W3CDTF">2025-11-27T21:26:00Z</dcterms:created>
  <dcterms:modified xsi:type="dcterms:W3CDTF">2025-11-28T08:07:00Z</dcterms:modified>
  <dc:language>pl-PL</dc:language>
</cp:coreProperties>
</file>